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0FAD" w14:textId="51AB3500" w:rsidR="00E50F51" w:rsidRPr="003D341A" w:rsidRDefault="00A165A0" w:rsidP="00065966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班级</w:t>
      </w:r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="00E50F51"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="00E50F51"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14:paraId="66405974" w14:textId="6D736F53" w:rsidR="00446A67" w:rsidRPr="003D341A" w:rsidRDefault="0026795C" w:rsidP="00065966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  <w:r w:rsidR="00E03D89" w:rsidRPr="003D341A">
        <w:rPr>
          <w:rFonts w:ascii="黑体" w:hAnsi="黑体" w:hint="eastAsia"/>
          <w:b/>
        </w:rPr>
        <w:t xml:space="preserve"> </w:t>
      </w:r>
    </w:p>
    <w:p w14:paraId="4DB4AFC6" w14:textId="77777777"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14:paraId="27C829B4" w14:textId="77777777" w:rsidR="00EB4CB7" w:rsidRPr="003D341A" w:rsidRDefault="00553DEE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6C9D2" wp14:editId="38A92AEC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44F4B203" w14:textId="77777777" w:rsidR="004872AA" w:rsidRPr="004872AA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386B43" w:rsidRPr="00B67D44">
        <w:rPr>
          <w:rFonts w:ascii="黑体" w:hAnsi="黑体" w:hint="eastAsia"/>
          <w:b/>
          <w:sz w:val="24"/>
          <w:szCs w:val="24"/>
        </w:rPr>
        <w:t>液体黏度的测定</w:t>
      </w:r>
      <w:bookmarkStart w:id="0" w:name="_GoBack"/>
      <w:bookmarkEnd w:id="0"/>
    </w:p>
    <w:p w14:paraId="7A5DEBD6" w14:textId="77777777" w:rsidR="005D5FA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14:paraId="002D6D47" w14:textId="77777777" w:rsidR="00AA6EAD" w:rsidRPr="00204387" w:rsidRDefault="00111229" w:rsidP="00F415C7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04387">
        <w:rPr>
          <w:rFonts w:ascii="Times New Roman" w:eastAsia="宋体" w:hAnsi="Times New Roman" w:cs="Times New Roman"/>
        </w:rPr>
        <w:t>实验指导书中提到，在</w:t>
      </w:r>
      <w:r w:rsidR="00AA6EAD" w:rsidRPr="00204387">
        <w:rPr>
          <w:rFonts w:ascii="Times New Roman" w:eastAsia="宋体" w:hAnsi="Times New Roman" w:cs="Times New Roman"/>
        </w:rPr>
        <w:t>本实验中</w:t>
      </w:r>
      <w:r w:rsidRPr="00204387">
        <w:rPr>
          <w:rFonts w:ascii="Times New Roman" w:eastAsia="宋体" w:hAnsi="Times New Roman" w:cs="Times New Roman"/>
        </w:rPr>
        <w:t>，如果小钢球从蓖麻油液面处开始下落，初速度为零，最初是加速运动，随着速度的增大，其受到的</w:t>
      </w:r>
      <w:proofErr w:type="gramStart"/>
      <w:r w:rsidRPr="00204387">
        <w:rPr>
          <w:rFonts w:ascii="Times New Roman" w:eastAsia="宋体" w:hAnsi="Times New Roman" w:cs="Times New Roman"/>
        </w:rPr>
        <w:t>黏滞力</w:t>
      </w:r>
      <w:proofErr w:type="gramEnd"/>
      <w:r w:rsidRPr="00204387">
        <w:rPr>
          <w:rFonts w:ascii="Times New Roman" w:eastAsia="宋体" w:hAnsi="Times New Roman" w:cs="Times New Roman"/>
        </w:rPr>
        <w:t>也将增大，因此该过程是一个加速度越来越小的加速运动</w:t>
      </w:r>
      <w:r w:rsidR="00AA6EAD" w:rsidRPr="00204387">
        <w:rPr>
          <w:rFonts w:ascii="Times New Roman" w:eastAsia="宋体" w:hAnsi="Times New Roman" w:cs="Times New Roman"/>
        </w:rPr>
        <w:t>。</w:t>
      </w:r>
      <w:r w:rsidRPr="00204387">
        <w:rPr>
          <w:rFonts w:ascii="Times New Roman" w:eastAsia="宋体" w:hAnsi="Times New Roman" w:cs="Times New Roman"/>
        </w:rPr>
        <w:t>但是实际操作时，小钢球是从距离液面</w:t>
      </w:r>
      <w:r w:rsidRPr="00204387">
        <w:rPr>
          <w:rFonts w:ascii="Times New Roman" w:eastAsia="宋体" w:hAnsi="Times New Roman" w:cs="Times New Roman"/>
          <w:i/>
        </w:rPr>
        <w:t>h</w:t>
      </w:r>
      <w:r w:rsidRPr="00204387">
        <w:rPr>
          <w:rFonts w:ascii="Times New Roman" w:eastAsia="宋体" w:hAnsi="Times New Roman" w:cs="Times New Roman"/>
        </w:rPr>
        <w:t>高度开始下落的，</w:t>
      </w:r>
      <w:r w:rsidR="00FD26B2" w:rsidRPr="00204387">
        <w:rPr>
          <w:rFonts w:ascii="Times New Roman" w:eastAsia="宋体" w:hAnsi="Times New Roman" w:cs="Times New Roman"/>
        </w:rPr>
        <w:t>请分析一下，小钢球进入蓖麻油之后，</w:t>
      </w:r>
      <w:r w:rsidR="00521CFF" w:rsidRPr="00204387">
        <w:rPr>
          <w:rFonts w:ascii="Times New Roman" w:eastAsia="宋体" w:hAnsi="Times New Roman" w:cs="Times New Roman"/>
        </w:rPr>
        <w:t>是做加速运动还是减速运动</w:t>
      </w:r>
      <w:r w:rsidR="00FD26B2" w:rsidRPr="00204387">
        <w:rPr>
          <w:rFonts w:ascii="Times New Roman" w:eastAsia="宋体" w:hAnsi="Times New Roman" w:cs="Times New Roman"/>
        </w:rPr>
        <w:t>？</w:t>
      </w:r>
      <w:r w:rsidR="00F670DE" w:rsidRPr="00204387">
        <w:rPr>
          <w:rFonts w:ascii="Times New Roman" w:eastAsia="宋体" w:hAnsi="Times New Roman" w:cs="Times New Roman"/>
        </w:rPr>
        <w:t>设小钢球质量为</w:t>
      </w:r>
      <w:r w:rsidR="00F670DE" w:rsidRPr="00204387">
        <w:rPr>
          <w:rFonts w:ascii="Times New Roman" w:eastAsia="宋体" w:hAnsi="Times New Roman" w:cs="Times New Roman"/>
          <w:i/>
        </w:rPr>
        <w:t>m</w:t>
      </w:r>
      <w:r w:rsidR="00F670DE" w:rsidRPr="00204387">
        <w:rPr>
          <w:rFonts w:ascii="Times New Roman" w:eastAsia="宋体" w:hAnsi="Times New Roman" w:cs="Times New Roman"/>
        </w:rPr>
        <w:t>，直径为</w:t>
      </w:r>
      <w:r w:rsidR="00F670DE" w:rsidRPr="00204387">
        <w:rPr>
          <w:rFonts w:ascii="Times New Roman" w:eastAsia="宋体" w:hAnsi="Times New Roman" w:cs="Times New Roman"/>
          <w:i/>
        </w:rPr>
        <w:t>d</w:t>
      </w:r>
      <w:r w:rsidR="00F670DE" w:rsidRPr="00204387">
        <w:rPr>
          <w:rFonts w:ascii="Times New Roman" w:eastAsia="宋体" w:hAnsi="Times New Roman" w:cs="Times New Roman"/>
        </w:rPr>
        <w:t>，</w:t>
      </w:r>
      <w:r w:rsidR="00F670DE" w:rsidRPr="00204387">
        <w:rPr>
          <w:rFonts w:ascii="Times New Roman" w:eastAsia="宋体" w:hAnsi="Times New Roman" w:cs="Times New Roman"/>
          <w:szCs w:val="21"/>
        </w:rPr>
        <w:t>小球密度为</w:t>
      </w:r>
      <w:r w:rsidR="00F670DE" w:rsidRPr="00204387">
        <w:rPr>
          <w:rFonts w:ascii="Times New Roman" w:eastAsia="宋体" w:hAnsi="Times New Roman" w:cs="Times New Roman"/>
          <w:i/>
          <w:szCs w:val="21"/>
        </w:rPr>
        <w:t>ρ</w:t>
      </w:r>
      <w:r w:rsidR="00F670DE" w:rsidRPr="00204387">
        <w:rPr>
          <w:rFonts w:ascii="Times New Roman" w:eastAsia="宋体" w:hAnsi="Times New Roman" w:cs="Times New Roman"/>
          <w:szCs w:val="21"/>
        </w:rPr>
        <w:t>，蓖麻油密度为</w:t>
      </w:r>
      <w:r w:rsidR="00F670DE" w:rsidRPr="00204387">
        <w:rPr>
          <w:rFonts w:ascii="Times New Roman" w:eastAsia="宋体" w:hAnsi="Times New Roman" w:cs="Times New Roman"/>
          <w:i/>
          <w:szCs w:val="21"/>
        </w:rPr>
        <w:t>ρ</w:t>
      </w:r>
      <w:r w:rsidR="00F670DE" w:rsidRPr="00204387">
        <w:rPr>
          <w:rFonts w:ascii="Times New Roman" w:eastAsia="宋体" w:hAnsi="Times New Roman" w:cs="Times New Roman"/>
          <w:iCs/>
          <w:szCs w:val="21"/>
          <w:vertAlign w:val="subscript"/>
        </w:rPr>
        <w:t>0</w:t>
      </w:r>
      <w:r w:rsidR="00F670DE" w:rsidRPr="00204387">
        <w:rPr>
          <w:rFonts w:ascii="Times New Roman" w:eastAsia="宋体" w:hAnsi="Times New Roman" w:cs="Times New Roman"/>
          <w:szCs w:val="21"/>
        </w:rPr>
        <w:t>，</w:t>
      </w:r>
      <w:proofErr w:type="gramStart"/>
      <w:r w:rsidR="00406452">
        <w:rPr>
          <w:rFonts w:ascii="Times New Roman" w:eastAsia="宋体" w:hAnsi="Times New Roman" w:cs="Times New Roman" w:hint="eastAsia"/>
          <w:szCs w:val="21"/>
        </w:rPr>
        <w:t>黏</w:t>
      </w:r>
      <w:proofErr w:type="gramEnd"/>
      <w:r w:rsidR="00406452">
        <w:rPr>
          <w:rFonts w:ascii="Times New Roman" w:eastAsia="宋体" w:hAnsi="Times New Roman" w:cs="Times New Roman" w:hint="eastAsia"/>
          <w:szCs w:val="21"/>
        </w:rPr>
        <w:t>滞系数</w:t>
      </w:r>
      <w:r w:rsidR="00F670DE" w:rsidRPr="00204387">
        <w:rPr>
          <w:rFonts w:ascii="Times New Roman" w:eastAsia="宋体" w:hAnsi="Times New Roman" w:cs="Times New Roman"/>
          <w:szCs w:val="21"/>
        </w:rPr>
        <w:t>为</w:t>
      </w:r>
      <w:r w:rsidR="00F670DE" w:rsidRPr="00204387">
        <w:rPr>
          <w:rFonts w:ascii="Times New Roman" w:eastAsia="宋体" w:hAnsi="Times New Roman" w:cs="Times New Roman"/>
          <w:i/>
          <w:kern w:val="0"/>
          <w:szCs w:val="21"/>
        </w:rPr>
        <w:t>η</w:t>
      </w:r>
      <w:r w:rsidR="00F670DE" w:rsidRPr="00204387">
        <w:rPr>
          <w:rFonts w:ascii="Times New Roman" w:eastAsia="宋体" w:hAnsi="Times New Roman" w:cs="Times New Roman"/>
          <w:szCs w:val="21"/>
        </w:rPr>
        <w:t>，</w:t>
      </w:r>
      <w:proofErr w:type="gramStart"/>
      <w:r w:rsidR="00F670DE" w:rsidRPr="00204387">
        <w:rPr>
          <w:rFonts w:ascii="Times New Roman" w:eastAsia="宋体" w:hAnsi="Times New Roman" w:cs="Times New Roman"/>
          <w:szCs w:val="21"/>
        </w:rPr>
        <w:t>黏滞</w:t>
      </w:r>
      <w:proofErr w:type="gramEnd"/>
      <w:r w:rsidR="00F670DE" w:rsidRPr="00204387">
        <w:rPr>
          <w:rFonts w:ascii="Times New Roman" w:eastAsia="宋体" w:hAnsi="Times New Roman" w:cs="Times New Roman"/>
          <w:szCs w:val="21"/>
        </w:rPr>
        <w:t>力</w:t>
      </w:r>
      <w:r w:rsidR="00E85B1B" w:rsidRPr="00204387">
        <w:rPr>
          <w:rFonts w:ascii="Times New Roman" w:eastAsia="宋体" w:hAnsi="Times New Roman" w:cs="Times New Roman"/>
          <w:szCs w:val="21"/>
        </w:rPr>
        <w:t>由斯托克斯定律给出，无需作修正</w:t>
      </w:r>
      <w:r w:rsidR="00B14677" w:rsidRPr="00204387">
        <w:rPr>
          <w:rFonts w:ascii="Times New Roman" w:eastAsia="宋体" w:hAnsi="Times New Roman" w:cs="Times New Roman"/>
          <w:szCs w:val="21"/>
        </w:rPr>
        <w:t>，忽略空气对小钢球的作用力。</w:t>
      </w:r>
    </w:p>
    <w:p w14:paraId="69C5EC12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68FE5FFB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01B50890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91630C4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03598861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CD1AC0F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32C2857B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6B8784D7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49001F0C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4B3DB6A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2F532FF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33B23109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560FFC49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3E4E6A71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6156366F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437321CE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32E4C1BD" w14:textId="77777777" w:rsidR="00C5478D" w:rsidRDefault="00C5478D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0CE94AB4" w14:textId="77777777" w:rsidR="00AA6EAD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AA6EAD">
        <w:rPr>
          <w:b/>
        </w:rPr>
        <w:lastRenderedPageBreak/>
        <w:t>实验现象及</w:t>
      </w:r>
      <w:r w:rsidR="00195130">
        <w:rPr>
          <w:rFonts w:hint="eastAsia"/>
          <w:b/>
        </w:rPr>
        <w:t>原始</w:t>
      </w:r>
      <w:r w:rsidRPr="00AA6EAD">
        <w:rPr>
          <w:b/>
        </w:rPr>
        <w:t>数据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2268"/>
        <w:gridCol w:w="1134"/>
        <w:gridCol w:w="1071"/>
      </w:tblGrid>
      <w:tr w:rsidR="0076562B" w14:paraId="61A9AB3F" w14:textId="77777777" w:rsidTr="00D723EB">
        <w:tc>
          <w:tcPr>
            <w:tcW w:w="704" w:type="dxa"/>
            <w:vAlign w:val="center"/>
          </w:tcPr>
          <w:p w14:paraId="6CE3831A" w14:textId="77777777" w:rsidR="0076562B" w:rsidRPr="0076562B" w:rsidRDefault="0076562B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小</w:t>
            </w:r>
            <w:r w:rsidR="00F14436">
              <w:rPr>
                <w:rFonts w:ascii="Times New Roman" w:hAnsi="Times New Roman" w:cs="Times New Roman" w:hint="eastAsia"/>
                <w:color w:val="000000" w:themeColor="text1"/>
                <w:kern w:val="24"/>
                <w:sz w:val="18"/>
                <w:szCs w:val="18"/>
              </w:rPr>
              <w:t>钢</w:t>
            </w:r>
            <w:r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球编号</w:t>
            </w:r>
          </w:p>
        </w:tc>
        <w:tc>
          <w:tcPr>
            <w:tcW w:w="851" w:type="dxa"/>
            <w:vAlign w:val="center"/>
          </w:tcPr>
          <w:p w14:paraId="6F29609F" w14:textId="77777777" w:rsidR="0076562B" w:rsidRPr="0076562B" w:rsidRDefault="0076562B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直径测量次数</w:t>
            </w:r>
          </w:p>
        </w:tc>
        <w:tc>
          <w:tcPr>
            <w:tcW w:w="2268" w:type="dxa"/>
            <w:vAlign w:val="center"/>
          </w:tcPr>
          <w:p w14:paraId="216CAE6C" w14:textId="77777777" w:rsidR="0076562B" w:rsidRPr="0076562B" w:rsidRDefault="00E94FF4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叉丝的</w:t>
            </w:r>
            <w:proofErr w:type="gramEnd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竖直刻线与小球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像左侧</w:t>
            </w:r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相切时测微鼓轮读数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x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position w:val="-6"/>
                <w:sz w:val="18"/>
                <w:szCs w:val="18"/>
                <w:vertAlign w:val="subscript"/>
              </w:rPr>
              <w:t xml:space="preserve">1 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(</w:t>
            </w:r>
            <w:r w:rsidR="0076562B" w:rsidRPr="00933BDF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mm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16C260C" w14:textId="77777777" w:rsidR="0076562B" w:rsidRPr="0076562B" w:rsidRDefault="00E94FF4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叉丝的</w:t>
            </w:r>
            <w:proofErr w:type="gramEnd"/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竖直刻线与小球</w:t>
            </w: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像右侧</w:t>
            </w:r>
            <w:r w:rsidRPr="00E94FF4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相切时测微鼓轮读数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x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position w:val="-6"/>
                <w:sz w:val="18"/>
                <w:szCs w:val="18"/>
                <w:vertAlign w:val="subscript"/>
              </w:rPr>
              <w:t>2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(</w:t>
            </w:r>
            <w:r w:rsidR="0076562B" w:rsidRPr="00933BDF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mm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CFC78C6" w14:textId="77777777" w:rsidR="0076562B" w:rsidRPr="0076562B" w:rsidRDefault="009E0A5D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蓖麻油温度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T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(</w:t>
            </w:r>
            <w:r w:rsidR="0076562B" w:rsidRPr="00C37FB1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°</w:t>
            </w:r>
            <w:r w:rsidR="0076562B" w:rsidRPr="00C37FB1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C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  <w:tc>
          <w:tcPr>
            <w:tcW w:w="1071" w:type="dxa"/>
            <w:vAlign w:val="center"/>
          </w:tcPr>
          <w:p w14:paraId="4CB1F24F" w14:textId="77777777" w:rsidR="0076562B" w:rsidRPr="0076562B" w:rsidRDefault="00C37FB1" w:rsidP="0076562B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FB1">
              <w:rPr>
                <w:rFonts w:ascii="Times New Roman" w:hAnsi="Times New Roman" w:cs="Times New Roman" w:hint="eastAsia"/>
                <w:iCs/>
                <w:color w:val="000000" w:themeColor="text1"/>
                <w:kern w:val="24"/>
                <w:sz w:val="18"/>
                <w:szCs w:val="18"/>
              </w:rPr>
              <w:t>小钢球下落时间</w:t>
            </w:r>
            <w:r w:rsidR="0076562B" w:rsidRPr="0076562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</w:rPr>
              <w:t>t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 xml:space="preserve"> (</w:t>
            </w:r>
            <w:r w:rsidR="0076562B" w:rsidRPr="00C37FB1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</w:rPr>
              <w:t>s</w:t>
            </w:r>
            <w:r w:rsidR="0076562B" w:rsidRPr="0076562B"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)</w:t>
            </w:r>
          </w:p>
        </w:tc>
      </w:tr>
      <w:tr w:rsidR="003D28E1" w14:paraId="51BEE682" w14:textId="77777777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14:paraId="451B74F7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96302D8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7670ED82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549AA5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BDA70C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7BBE61E7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78AFBE60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239DF25A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673A76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7C3AC3EA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7ADC5E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6505CD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0F9C427F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0375D133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09276A94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30736D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05C8F744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9C296F1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25479D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7638FE04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1DFB6036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59E73AD0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C81AA0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15B23688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E2C10A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14A155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207E07BB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26E0CB7E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4FA6B1D6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013DC0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4FAAD4E0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B58551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9C85C80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56917FCD" w14:textId="77777777" w:rsidR="003D28E1" w:rsidRPr="0076562B" w:rsidRDefault="003D28E1" w:rsidP="008928D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2472AE35" w14:textId="77777777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14:paraId="18EB6975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A39685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2764022F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48A3C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327EC6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4DA3EAC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0924A11F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5E91FFE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12C976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45C7827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E4FDD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EA656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734069B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7FA3DC01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5D45DDA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56379F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72A0BFAD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E645C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100642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3DCD14CD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32F74DF0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4C3C02E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48518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326C7A51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69D39D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8C09A5C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6FEEB08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3C926A6E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5475C5D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334775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5B492D7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631A62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F7F2BF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50287EB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73A0E58C" w14:textId="77777777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14:paraId="5809D50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C3E49EF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4CA707E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E6031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11D76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5C819E4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1C26B3EF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7E93261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283DE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18DBBE22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19D18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880435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7B1628C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177932C5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13D18B4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D9DAA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08A5C556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901C1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93038F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53FC774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3F38F9C2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1F9D5DB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2157D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61341146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878492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F59C3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1B76FF9D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5C8B6E29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07D26B82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73208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11B3039B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9E05C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84FC30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46F91445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3CDEB8EE" w14:textId="77777777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14:paraId="6C0E059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0F964D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2A9F91F5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AF40D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5753F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4D3D1F1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7280788B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47695ACD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CD4A3B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71A5988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8D8ED0C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50AD12F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7B07BA3C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635153B0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459D6A4D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03E4E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0771AFC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71968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A7763B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3A6F8515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2712DAF2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420477B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711C6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4E5B06A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1B758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78D11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0AF9AA9C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09EDB00A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1966393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AD37B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6D3F2751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D4455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C74EF3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1D095424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454A4E94" w14:textId="77777777" w:rsidTr="002A3CC9">
        <w:trPr>
          <w:trHeight w:hRule="exact" w:val="425"/>
        </w:trPr>
        <w:tc>
          <w:tcPr>
            <w:tcW w:w="704" w:type="dxa"/>
            <w:vMerge w:val="restart"/>
            <w:vAlign w:val="center"/>
          </w:tcPr>
          <w:p w14:paraId="7E8723A1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16ED9F1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4ABAF2B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6BDC7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F48A0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35602A7A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31D081EB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4EB56FD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8F558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12D1FE02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0A48E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9B85E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1F6CF3C5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6495F689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2714D470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268BC6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12CD28E3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A64CE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E11BD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3FF63D2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4AB6317C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681FC40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02DB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72D691E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A8559D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0E923E7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1B1333C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3D28E1" w14:paraId="44510C80" w14:textId="77777777" w:rsidTr="002A3CC9">
        <w:trPr>
          <w:trHeight w:hRule="exact" w:val="425"/>
        </w:trPr>
        <w:tc>
          <w:tcPr>
            <w:tcW w:w="704" w:type="dxa"/>
            <w:vMerge/>
            <w:vAlign w:val="center"/>
          </w:tcPr>
          <w:p w14:paraId="4A9533D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F3B2F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14:paraId="1825E6CE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143958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FE88389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1" w:type="dxa"/>
            <w:vMerge/>
            <w:vAlign w:val="center"/>
          </w:tcPr>
          <w:p w14:paraId="160B232C" w14:textId="77777777" w:rsidR="003D28E1" w:rsidRPr="0076562B" w:rsidRDefault="003D28E1" w:rsidP="00F405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</w:tbl>
    <w:p w14:paraId="74596935" w14:textId="77777777" w:rsidR="000D716C" w:rsidRPr="000D716C" w:rsidRDefault="000D716C" w:rsidP="000D716C">
      <w:pPr>
        <w:spacing w:line="360" w:lineRule="auto"/>
        <w:rPr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14:paraId="1068665A" w14:textId="77777777" w:rsidTr="005740A2">
        <w:trPr>
          <w:trHeight w:val="493"/>
          <w:jc w:val="right"/>
        </w:trPr>
        <w:tc>
          <w:tcPr>
            <w:tcW w:w="1556" w:type="dxa"/>
          </w:tcPr>
          <w:p w14:paraId="252606E0" w14:textId="77777777"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3EE27327" w14:textId="77777777"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0D716C" w14:paraId="662D2626" w14:textId="77777777" w:rsidTr="005740A2">
        <w:trPr>
          <w:trHeight w:val="485"/>
          <w:jc w:val="right"/>
        </w:trPr>
        <w:tc>
          <w:tcPr>
            <w:tcW w:w="1556" w:type="dxa"/>
          </w:tcPr>
          <w:p w14:paraId="102B539B" w14:textId="77777777"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69330AAB" w14:textId="77777777"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14:paraId="6D1D6C73" w14:textId="77777777" w:rsidR="000D716C" w:rsidRDefault="000D716C" w:rsidP="000D716C">
      <w:pPr>
        <w:spacing w:line="360" w:lineRule="auto"/>
        <w:rPr>
          <w:b/>
        </w:rPr>
      </w:pPr>
    </w:p>
    <w:p w14:paraId="1CD66028" w14:textId="77777777" w:rsidR="005271C8" w:rsidRDefault="005271C8" w:rsidP="000D716C">
      <w:pPr>
        <w:spacing w:line="360" w:lineRule="auto"/>
        <w:rPr>
          <w:b/>
        </w:rPr>
      </w:pPr>
    </w:p>
    <w:p w14:paraId="6733930E" w14:textId="77777777" w:rsidR="005271C8" w:rsidRDefault="005271C8" w:rsidP="000D716C">
      <w:pPr>
        <w:spacing w:line="360" w:lineRule="auto"/>
        <w:rPr>
          <w:b/>
        </w:rPr>
      </w:pPr>
    </w:p>
    <w:p w14:paraId="409D6697" w14:textId="77777777"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14:paraId="717574E9" w14:textId="77777777" w:rsidR="002E20C2" w:rsidRDefault="000F7CA8" w:rsidP="000F7CA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DB654E">
        <w:rPr>
          <w:rFonts w:ascii="宋体" w:eastAsia="宋体" w:hAnsi="宋体" w:hint="eastAsia"/>
        </w:rPr>
        <w:t>利用测得的数据</w:t>
      </w:r>
      <w:r w:rsidR="00DB654E">
        <w:rPr>
          <w:rFonts w:eastAsia="宋体" w:cs="Times New Roman" w:hint="eastAsia"/>
          <w:kern w:val="0"/>
          <w:szCs w:val="21"/>
        </w:rPr>
        <w:t>计算各温度下蓖麻油的黏度，绘出黏度</w:t>
      </w:r>
      <w:r w:rsidR="00DB654E">
        <w:rPr>
          <w:rFonts w:eastAsia="宋体" w:cs="Times New Roman"/>
          <w:kern w:val="0"/>
          <w:szCs w:val="21"/>
        </w:rPr>
        <w:t>-</w:t>
      </w:r>
      <w:r w:rsidR="00DB654E">
        <w:rPr>
          <w:rFonts w:eastAsia="宋体" w:cs="Times New Roman" w:hint="eastAsia"/>
          <w:kern w:val="0"/>
          <w:szCs w:val="21"/>
        </w:rPr>
        <w:t>温度关系曲线</w:t>
      </w:r>
      <w:r w:rsidR="00DB654E">
        <w:rPr>
          <w:rFonts w:ascii="宋体" w:eastAsia="宋体" w:hAnsi="宋体" w:hint="eastAsia"/>
        </w:rPr>
        <w:t>，</w:t>
      </w:r>
      <w:r w:rsidR="00DB654E">
        <w:rPr>
          <w:rFonts w:eastAsia="宋体" w:cs="Times New Roman" w:hint="eastAsia"/>
          <w:kern w:val="0"/>
          <w:szCs w:val="21"/>
        </w:rPr>
        <w:t>推导出</w:t>
      </w:r>
      <w:r w:rsidR="00DB654E" w:rsidRPr="00DB654E">
        <w:rPr>
          <w:rFonts w:ascii="Times New Roman" w:eastAsia="宋体" w:hAnsi="Times New Roman" w:cs="Times New Roman"/>
          <w:i/>
          <w:iCs/>
          <w:kern w:val="0"/>
          <w:szCs w:val="21"/>
        </w:rPr>
        <w:t>η</w:t>
      </w:r>
      <w:r w:rsidR="00DB654E" w:rsidRPr="00DB654E">
        <w:rPr>
          <w:rFonts w:ascii="Times New Roman" w:eastAsia="宋体" w:hAnsi="Times New Roman" w:cs="Times New Roman"/>
          <w:kern w:val="0"/>
          <w:szCs w:val="21"/>
        </w:rPr>
        <w:t>的相对不确定度公式，然后计算某个温度下</w:t>
      </w:r>
      <w:r w:rsidR="00DB654E" w:rsidRPr="00DB654E">
        <w:rPr>
          <w:rFonts w:ascii="Times New Roman" w:eastAsia="宋体" w:hAnsi="Times New Roman" w:cs="Times New Roman"/>
          <w:i/>
          <w:iCs/>
          <w:kern w:val="0"/>
          <w:szCs w:val="21"/>
        </w:rPr>
        <w:t>η</w:t>
      </w:r>
      <w:r w:rsidR="00DB654E">
        <w:rPr>
          <w:rFonts w:eastAsia="宋体" w:cs="Times New Roman" w:hint="eastAsia"/>
          <w:kern w:val="0"/>
          <w:szCs w:val="21"/>
        </w:rPr>
        <w:t>的不确定度，并完整表达测量结果，</w:t>
      </w:r>
      <w:r w:rsidRPr="000F7CA8">
        <w:rPr>
          <w:rFonts w:ascii="宋体" w:eastAsia="宋体" w:hAnsi="宋体" w:hint="eastAsia"/>
        </w:rPr>
        <w:t>要有详细的计算过程，格式工整</w:t>
      </w:r>
      <w:r>
        <w:rPr>
          <w:rFonts w:ascii="宋体" w:eastAsia="宋体" w:hAnsi="宋体" w:hint="eastAsia"/>
        </w:rPr>
        <w:t>）</w:t>
      </w:r>
    </w:p>
    <w:p w14:paraId="4213087A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6F3917A5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7C4D0149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31374089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2FB39AB7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18433B3F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66448E6A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6F1870FD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17B39D1D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609F171B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52466224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712FD82A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5384C256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2720397B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1A49EE2A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214289DE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10AFBD81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4105A5A7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10B0BC75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673A7E3D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4A09CAAB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74B0DA29" w14:textId="77777777" w:rsidR="00E55F27" w:rsidRDefault="00E55F27" w:rsidP="00D46C76">
      <w:pPr>
        <w:spacing w:line="360" w:lineRule="auto"/>
        <w:rPr>
          <w:rFonts w:ascii="宋体" w:eastAsia="宋体" w:hAnsi="宋体"/>
        </w:rPr>
      </w:pPr>
    </w:p>
    <w:p w14:paraId="3FAE4125" w14:textId="77777777" w:rsidR="00E55F27" w:rsidRDefault="00E55F27" w:rsidP="00D46C76">
      <w:pPr>
        <w:spacing w:line="360" w:lineRule="auto"/>
        <w:rPr>
          <w:rFonts w:ascii="宋体" w:eastAsia="宋体" w:hAnsi="宋体"/>
        </w:rPr>
      </w:pPr>
    </w:p>
    <w:p w14:paraId="1B05F1CC" w14:textId="77777777" w:rsidR="00E55F27" w:rsidRDefault="00E55F27" w:rsidP="00D46C76">
      <w:pPr>
        <w:spacing w:line="360" w:lineRule="auto"/>
        <w:rPr>
          <w:rFonts w:ascii="宋体" w:eastAsia="宋体" w:hAnsi="宋体"/>
        </w:rPr>
      </w:pPr>
    </w:p>
    <w:p w14:paraId="4E19F247" w14:textId="77777777" w:rsidR="00E55F27" w:rsidRPr="000F7CA8" w:rsidRDefault="00E55F27" w:rsidP="00D46C76">
      <w:pPr>
        <w:spacing w:line="360" w:lineRule="auto"/>
        <w:rPr>
          <w:rFonts w:ascii="宋体" w:eastAsia="宋体" w:hAnsi="宋体"/>
        </w:rPr>
      </w:pPr>
    </w:p>
    <w:p w14:paraId="54707F75" w14:textId="77777777"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lastRenderedPageBreak/>
        <w:t>实验结论</w:t>
      </w:r>
      <w:proofErr w:type="gramStart"/>
      <w:r w:rsidRPr="007208BD">
        <w:rPr>
          <w:rFonts w:hint="eastAsia"/>
          <w:b/>
        </w:rPr>
        <w:t>及现象</w:t>
      </w:r>
      <w:proofErr w:type="gramEnd"/>
      <w:r w:rsidRPr="007208BD">
        <w:rPr>
          <w:rFonts w:hint="eastAsia"/>
          <w:b/>
        </w:rPr>
        <w:t>分析</w:t>
      </w:r>
    </w:p>
    <w:p w14:paraId="7AD69A65" w14:textId="77777777" w:rsidR="00D46C76" w:rsidRDefault="00D46C76" w:rsidP="00D46C76">
      <w:pPr>
        <w:spacing w:line="360" w:lineRule="auto"/>
        <w:rPr>
          <w:b/>
        </w:rPr>
      </w:pPr>
    </w:p>
    <w:p w14:paraId="15EE0E4E" w14:textId="77777777" w:rsidR="00D46C76" w:rsidRDefault="00D46C76" w:rsidP="00D46C76">
      <w:pPr>
        <w:spacing w:line="360" w:lineRule="auto"/>
        <w:rPr>
          <w:b/>
        </w:rPr>
      </w:pPr>
    </w:p>
    <w:p w14:paraId="68A77251" w14:textId="77777777" w:rsidR="00D46C76" w:rsidRDefault="00D46C76" w:rsidP="00D46C76">
      <w:pPr>
        <w:spacing w:line="360" w:lineRule="auto"/>
        <w:rPr>
          <w:b/>
        </w:rPr>
      </w:pPr>
    </w:p>
    <w:p w14:paraId="7AD97F2A" w14:textId="77777777" w:rsidR="00D46C76" w:rsidRDefault="00D46C76" w:rsidP="00D46C76">
      <w:pPr>
        <w:spacing w:line="360" w:lineRule="auto"/>
        <w:rPr>
          <w:b/>
        </w:rPr>
      </w:pPr>
    </w:p>
    <w:p w14:paraId="04F06420" w14:textId="77777777" w:rsidR="00220454" w:rsidRDefault="00220454" w:rsidP="00D46C76">
      <w:pPr>
        <w:spacing w:line="360" w:lineRule="auto"/>
        <w:rPr>
          <w:b/>
        </w:rPr>
      </w:pPr>
    </w:p>
    <w:p w14:paraId="48AD1F0E" w14:textId="77777777" w:rsidR="008E1CA0" w:rsidRDefault="008E1CA0" w:rsidP="00D46C76">
      <w:pPr>
        <w:spacing w:line="360" w:lineRule="auto"/>
        <w:rPr>
          <w:b/>
        </w:rPr>
      </w:pPr>
    </w:p>
    <w:p w14:paraId="153DC877" w14:textId="77777777" w:rsidR="00E55F27" w:rsidRPr="00D46C76" w:rsidRDefault="00E55F27" w:rsidP="00D46C76">
      <w:pPr>
        <w:spacing w:line="360" w:lineRule="auto"/>
        <w:rPr>
          <w:b/>
        </w:rPr>
      </w:pPr>
    </w:p>
    <w:p w14:paraId="7E40307A" w14:textId="77777777"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t>讨论题</w:t>
      </w:r>
    </w:p>
    <w:p w14:paraId="7F90C1CF" w14:textId="77777777" w:rsidR="00E156CF" w:rsidRDefault="001F51D8" w:rsidP="00E156CF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E156CF">
        <w:rPr>
          <w:rFonts w:ascii="Times New Roman" w:eastAsia="宋体" w:hAnsi="Times New Roman" w:cs="Times New Roman"/>
          <w:szCs w:val="21"/>
        </w:rPr>
        <w:t>讨论本实验中出现实验误差的原因。</w:t>
      </w:r>
    </w:p>
    <w:p w14:paraId="6F682E63" w14:textId="77777777" w:rsidR="000124A2" w:rsidRDefault="001F51D8" w:rsidP="000124A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E156CF">
        <w:rPr>
          <w:rFonts w:ascii="Times New Roman" w:eastAsia="宋体" w:hAnsi="Times New Roman" w:cs="Times New Roman"/>
          <w:szCs w:val="21"/>
        </w:rPr>
        <w:t>请解释为什么液体的黏度是随着温度上升而下降。</w:t>
      </w:r>
    </w:p>
    <w:p w14:paraId="0AC8867A" w14:textId="77777777" w:rsidR="000124A2" w:rsidRDefault="001F51D8" w:rsidP="000124A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124A2">
        <w:rPr>
          <w:rFonts w:ascii="Times New Roman" w:eastAsia="宋体" w:hAnsi="Times New Roman" w:cs="Times New Roman"/>
          <w:szCs w:val="21"/>
        </w:rPr>
        <w:t>如果小球在靠近玻璃管壁处下落，会对液体黏度的实验测量值有什么影响？</w:t>
      </w:r>
    </w:p>
    <w:p w14:paraId="49DBA932" w14:textId="77777777" w:rsidR="00394C46" w:rsidRPr="000124A2" w:rsidRDefault="001F51D8" w:rsidP="000124A2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0124A2">
        <w:rPr>
          <w:rFonts w:ascii="Times New Roman" w:eastAsia="宋体" w:hAnsi="Times New Roman" w:cs="Times New Roman"/>
          <w:szCs w:val="21"/>
        </w:rPr>
        <w:t>如果玻璃管是倾斜的，会对液体黏度的实验测量值有什么影响</w:t>
      </w:r>
      <w:r w:rsidRPr="000124A2">
        <w:rPr>
          <w:rFonts w:ascii="Times New Roman" w:eastAsia="宋体" w:hAnsi="Times New Roman" w:cs="Times New Roman"/>
          <w:szCs w:val="21"/>
        </w:rPr>
        <w:t>?</w:t>
      </w:r>
    </w:p>
    <w:sectPr w:rsidR="00394C46" w:rsidRPr="000124A2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0D0A" w14:textId="77777777" w:rsidR="00805B02" w:rsidRDefault="00805B02" w:rsidP="00E03D89">
      <w:r>
        <w:separator/>
      </w:r>
    </w:p>
  </w:endnote>
  <w:endnote w:type="continuationSeparator" w:id="0">
    <w:p w14:paraId="719F520F" w14:textId="77777777" w:rsidR="00805B02" w:rsidRDefault="00805B02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5B5BA516" w14:textId="77777777"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5D91AA7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38783" w14:textId="77777777" w:rsidR="00805B02" w:rsidRDefault="00805B02" w:rsidP="00E03D89">
      <w:r>
        <w:separator/>
      </w:r>
    </w:p>
  </w:footnote>
  <w:footnote w:type="continuationSeparator" w:id="0">
    <w:p w14:paraId="2156A378" w14:textId="77777777" w:rsidR="00805B02" w:rsidRDefault="00805B02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0EAB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3D37BA"/>
    <w:multiLevelType w:val="hybridMultilevel"/>
    <w:tmpl w:val="D6F872C8"/>
    <w:lvl w:ilvl="0" w:tplc="4F807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562434"/>
    <w:multiLevelType w:val="multilevel"/>
    <w:tmpl w:val="3A562434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6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07A86"/>
    <w:rsid w:val="000124A2"/>
    <w:rsid w:val="000611E2"/>
    <w:rsid w:val="00061E43"/>
    <w:rsid w:val="00065966"/>
    <w:rsid w:val="00096AEC"/>
    <w:rsid w:val="00097AA5"/>
    <w:rsid w:val="000C0D86"/>
    <w:rsid w:val="000D716C"/>
    <w:rsid w:val="000F66E7"/>
    <w:rsid w:val="000F7CA8"/>
    <w:rsid w:val="00111229"/>
    <w:rsid w:val="00191752"/>
    <w:rsid w:val="00195130"/>
    <w:rsid w:val="001C7FFB"/>
    <w:rsid w:val="001F51D8"/>
    <w:rsid w:val="00204387"/>
    <w:rsid w:val="00220454"/>
    <w:rsid w:val="0026795C"/>
    <w:rsid w:val="002A3CC9"/>
    <w:rsid w:val="002E20C2"/>
    <w:rsid w:val="00306EBF"/>
    <w:rsid w:val="00323823"/>
    <w:rsid w:val="003365A2"/>
    <w:rsid w:val="00356369"/>
    <w:rsid w:val="00382A7A"/>
    <w:rsid w:val="00386B43"/>
    <w:rsid w:val="00394C46"/>
    <w:rsid w:val="003D28E1"/>
    <w:rsid w:val="003D341A"/>
    <w:rsid w:val="00406452"/>
    <w:rsid w:val="0043328B"/>
    <w:rsid w:val="0044047D"/>
    <w:rsid w:val="00446A67"/>
    <w:rsid w:val="004872AA"/>
    <w:rsid w:val="004A195F"/>
    <w:rsid w:val="00521CFF"/>
    <w:rsid w:val="0052310C"/>
    <w:rsid w:val="005271C8"/>
    <w:rsid w:val="005534AB"/>
    <w:rsid w:val="00553DEE"/>
    <w:rsid w:val="005A2FC9"/>
    <w:rsid w:val="005D3803"/>
    <w:rsid w:val="005D5FA1"/>
    <w:rsid w:val="005D605F"/>
    <w:rsid w:val="006038C1"/>
    <w:rsid w:val="00623DB8"/>
    <w:rsid w:val="00634335"/>
    <w:rsid w:val="006A144F"/>
    <w:rsid w:val="007208BD"/>
    <w:rsid w:val="007506E2"/>
    <w:rsid w:val="0076562B"/>
    <w:rsid w:val="00776D53"/>
    <w:rsid w:val="00793361"/>
    <w:rsid w:val="007D317E"/>
    <w:rsid w:val="007D4DCC"/>
    <w:rsid w:val="007E67D2"/>
    <w:rsid w:val="00805B02"/>
    <w:rsid w:val="008749D7"/>
    <w:rsid w:val="008928DA"/>
    <w:rsid w:val="008955B6"/>
    <w:rsid w:val="008A5AD3"/>
    <w:rsid w:val="008E1CA0"/>
    <w:rsid w:val="008E3A67"/>
    <w:rsid w:val="009247F0"/>
    <w:rsid w:val="009319B0"/>
    <w:rsid w:val="00933BDF"/>
    <w:rsid w:val="00950556"/>
    <w:rsid w:val="009D1D25"/>
    <w:rsid w:val="009D3270"/>
    <w:rsid w:val="009E0A5D"/>
    <w:rsid w:val="009F7919"/>
    <w:rsid w:val="00A05AB4"/>
    <w:rsid w:val="00A14348"/>
    <w:rsid w:val="00A165A0"/>
    <w:rsid w:val="00A302FE"/>
    <w:rsid w:val="00A3539E"/>
    <w:rsid w:val="00A40A2D"/>
    <w:rsid w:val="00A70D06"/>
    <w:rsid w:val="00A80FC5"/>
    <w:rsid w:val="00AA2CA9"/>
    <w:rsid w:val="00AA6EAD"/>
    <w:rsid w:val="00AE286C"/>
    <w:rsid w:val="00B01F40"/>
    <w:rsid w:val="00B14677"/>
    <w:rsid w:val="00B6359F"/>
    <w:rsid w:val="00B67D44"/>
    <w:rsid w:val="00B701AE"/>
    <w:rsid w:val="00B770C0"/>
    <w:rsid w:val="00B84C6A"/>
    <w:rsid w:val="00BE5339"/>
    <w:rsid w:val="00C359A7"/>
    <w:rsid w:val="00C37FB1"/>
    <w:rsid w:val="00C42EFB"/>
    <w:rsid w:val="00C5478D"/>
    <w:rsid w:val="00C80261"/>
    <w:rsid w:val="00C80EDA"/>
    <w:rsid w:val="00C949F8"/>
    <w:rsid w:val="00C972DA"/>
    <w:rsid w:val="00CA220A"/>
    <w:rsid w:val="00CF3A2E"/>
    <w:rsid w:val="00D0730B"/>
    <w:rsid w:val="00D140DC"/>
    <w:rsid w:val="00D21A62"/>
    <w:rsid w:val="00D43F88"/>
    <w:rsid w:val="00D46C76"/>
    <w:rsid w:val="00D525E3"/>
    <w:rsid w:val="00D723EB"/>
    <w:rsid w:val="00D81485"/>
    <w:rsid w:val="00D9729B"/>
    <w:rsid w:val="00DA16BD"/>
    <w:rsid w:val="00DB654E"/>
    <w:rsid w:val="00DD5CD4"/>
    <w:rsid w:val="00DD7C9D"/>
    <w:rsid w:val="00DE034E"/>
    <w:rsid w:val="00DE0611"/>
    <w:rsid w:val="00E03D89"/>
    <w:rsid w:val="00E156CF"/>
    <w:rsid w:val="00E420E3"/>
    <w:rsid w:val="00E50F51"/>
    <w:rsid w:val="00E55F27"/>
    <w:rsid w:val="00E73DA4"/>
    <w:rsid w:val="00E85B1B"/>
    <w:rsid w:val="00E87853"/>
    <w:rsid w:val="00E94FF4"/>
    <w:rsid w:val="00EA3165"/>
    <w:rsid w:val="00EB4CB7"/>
    <w:rsid w:val="00ED24EA"/>
    <w:rsid w:val="00F00266"/>
    <w:rsid w:val="00F022CB"/>
    <w:rsid w:val="00F14436"/>
    <w:rsid w:val="00F263FF"/>
    <w:rsid w:val="00F340FE"/>
    <w:rsid w:val="00F40565"/>
    <w:rsid w:val="00F415C7"/>
    <w:rsid w:val="00F670DE"/>
    <w:rsid w:val="00FA0CD1"/>
    <w:rsid w:val="00FC0789"/>
    <w:rsid w:val="00FD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A8D6A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7656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F573-AB3C-46DC-B5A2-CF59A6D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41</cp:revision>
  <cp:lastPrinted>2017-08-30T08:03:00Z</cp:lastPrinted>
  <dcterms:created xsi:type="dcterms:W3CDTF">2022-08-28T03:27:00Z</dcterms:created>
  <dcterms:modified xsi:type="dcterms:W3CDTF">2023-08-31T01:55:00Z</dcterms:modified>
</cp:coreProperties>
</file>